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571" w:rsidRDefault="008D3571" w:rsidP="00662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D35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ределение численности аспирантов по возрастным группам</w:t>
      </w:r>
    </w:p>
    <w:p w:rsidR="00662AA1" w:rsidRPr="00DC7607" w:rsidRDefault="00DC7607" w:rsidP="00DC7607">
      <w:pPr>
        <w:spacing w:after="0" w:line="240" w:lineRule="auto"/>
        <w:ind w:left="12744" w:firstLine="70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C76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</w:t>
      </w:r>
      <w:r w:rsidRPr="00DC76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век</w:t>
      </w:r>
    </w:p>
    <w:tbl>
      <w:tblPr>
        <w:tblW w:w="14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992"/>
        <w:gridCol w:w="1267"/>
        <w:gridCol w:w="1001"/>
        <w:gridCol w:w="1275"/>
        <w:gridCol w:w="993"/>
        <w:gridCol w:w="1276"/>
        <w:gridCol w:w="992"/>
        <w:gridCol w:w="1277"/>
        <w:gridCol w:w="991"/>
        <w:gridCol w:w="1275"/>
      </w:tblGrid>
      <w:tr w:rsidR="00C00316" w:rsidRPr="008D3571" w:rsidTr="00662AA1">
        <w:trPr>
          <w:trHeight w:val="285"/>
        </w:trPr>
        <w:tc>
          <w:tcPr>
            <w:tcW w:w="3261" w:type="dxa"/>
            <w:vMerge w:val="restart"/>
            <w:shd w:val="clear" w:color="auto" w:fill="auto"/>
            <w:noWrap/>
            <w:hideMark/>
          </w:tcPr>
          <w:p w:rsidR="008D3571" w:rsidRPr="008D3571" w:rsidRDefault="008D3571" w:rsidP="00662AA1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9" w:type="dxa"/>
            <w:gridSpan w:val="2"/>
            <w:shd w:val="clear" w:color="auto" w:fill="auto"/>
            <w:noWrap/>
            <w:hideMark/>
          </w:tcPr>
          <w:p w:rsidR="008D3571" w:rsidRPr="008D3571" w:rsidRDefault="008D3571" w:rsidP="00662AA1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5</w:t>
            </w:r>
          </w:p>
        </w:tc>
        <w:tc>
          <w:tcPr>
            <w:tcW w:w="2276" w:type="dxa"/>
            <w:gridSpan w:val="2"/>
            <w:shd w:val="clear" w:color="auto" w:fill="auto"/>
            <w:noWrap/>
            <w:hideMark/>
          </w:tcPr>
          <w:p w:rsidR="008D3571" w:rsidRPr="008D3571" w:rsidRDefault="008D3571" w:rsidP="00662AA1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6</w:t>
            </w:r>
          </w:p>
        </w:tc>
        <w:tc>
          <w:tcPr>
            <w:tcW w:w="2269" w:type="dxa"/>
            <w:gridSpan w:val="2"/>
            <w:shd w:val="clear" w:color="auto" w:fill="auto"/>
            <w:noWrap/>
            <w:hideMark/>
          </w:tcPr>
          <w:p w:rsidR="008D3571" w:rsidRPr="008D3571" w:rsidRDefault="008D3571" w:rsidP="00662AA1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2269" w:type="dxa"/>
            <w:gridSpan w:val="2"/>
            <w:shd w:val="clear" w:color="auto" w:fill="auto"/>
            <w:noWrap/>
            <w:hideMark/>
          </w:tcPr>
          <w:p w:rsidR="008D3571" w:rsidRPr="008D3571" w:rsidRDefault="008D3571" w:rsidP="00662AA1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2266" w:type="dxa"/>
            <w:gridSpan w:val="2"/>
            <w:shd w:val="clear" w:color="auto" w:fill="auto"/>
            <w:noWrap/>
            <w:hideMark/>
          </w:tcPr>
          <w:p w:rsidR="008D3571" w:rsidRPr="008D3571" w:rsidRDefault="008D3571" w:rsidP="00662AA1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</w:t>
            </w:r>
          </w:p>
        </w:tc>
      </w:tr>
      <w:tr w:rsidR="00662AA1" w:rsidRPr="008D3571" w:rsidTr="00662AA1">
        <w:trPr>
          <w:trHeight w:val="600"/>
        </w:trPr>
        <w:tc>
          <w:tcPr>
            <w:tcW w:w="3261" w:type="dxa"/>
            <w:vMerge/>
            <w:hideMark/>
          </w:tcPr>
          <w:p w:rsidR="008D3571" w:rsidRPr="008D3571" w:rsidRDefault="008D3571" w:rsidP="00662AA1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D3571" w:rsidRPr="008D3571" w:rsidRDefault="008D3571" w:rsidP="00662AA1">
            <w:pPr>
              <w:spacing w:before="2" w:after="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67" w:type="dxa"/>
            <w:shd w:val="clear" w:color="auto" w:fill="auto"/>
            <w:hideMark/>
          </w:tcPr>
          <w:p w:rsidR="008D3571" w:rsidRPr="008D3571" w:rsidRDefault="008D3571" w:rsidP="00662AA1">
            <w:pPr>
              <w:spacing w:before="2" w:after="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них женщины</w:t>
            </w:r>
          </w:p>
        </w:tc>
        <w:tc>
          <w:tcPr>
            <w:tcW w:w="1001" w:type="dxa"/>
            <w:shd w:val="clear" w:color="auto" w:fill="auto"/>
            <w:hideMark/>
          </w:tcPr>
          <w:p w:rsidR="008D3571" w:rsidRPr="008D3571" w:rsidRDefault="008D3571" w:rsidP="00662AA1">
            <w:pPr>
              <w:spacing w:before="2" w:after="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8D3571" w:rsidRPr="008D3571" w:rsidRDefault="008D3571" w:rsidP="00662AA1">
            <w:pPr>
              <w:spacing w:before="2" w:after="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них женщины</w:t>
            </w:r>
          </w:p>
        </w:tc>
        <w:tc>
          <w:tcPr>
            <w:tcW w:w="993" w:type="dxa"/>
            <w:shd w:val="clear" w:color="auto" w:fill="auto"/>
            <w:hideMark/>
          </w:tcPr>
          <w:p w:rsidR="008D3571" w:rsidRPr="008D3571" w:rsidRDefault="008D3571" w:rsidP="00662AA1">
            <w:pPr>
              <w:spacing w:before="2" w:after="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8D3571" w:rsidRPr="008D3571" w:rsidRDefault="008D3571" w:rsidP="00662AA1">
            <w:pPr>
              <w:spacing w:before="2" w:after="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них женщины</w:t>
            </w:r>
          </w:p>
        </w:tc>
        <w:tc>
          <w:tcPr>
            <w:tcW w:w="992" w:type="dxa"/>
            <w:shd w:val="clear" w:color="auto" w:fill="auto"/>
            <w:hideMark/>
          </w:tcPr>
          <w:p w:rsidR="008D3571" w:rsidRPr="008D3571" w:rsidRDefault="008D3571" w:rsidP="00662AA1">
            <w:pPr>
              <w:spacing w:before="2" w:after="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77" w:type="dxa"/>
            <w:shd w:val="clear" w:color="auto" w:fill="auto"/>
            <w:hideMark/>
          </w:tcPr>
          <w:p w:rsidR="008D3571" w:rsidRPr="008D3571" w:rsidRDefault="008D3571" w:rsidP="00662AA1">
            <w:pPr>
              <w:spacing w:before="2" w:after="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них женщины</w:t>
            </w:r>
          </w:p>
        </w:tc>
        <w:tc>
          <w:tcPr>
            <w:tcW w:w="991" w:type="dxa"/>
            <w:shd w:val="clear" w:color="auto" w:fill="auto"/>
            <w:hideMark/>
          </w:tcPr>
          <w:p w:rsidR="008D3571" w:rsidRPr="008D3571" w:rsidRDefault="008D3571" w:rsidP="00662AA1">
            <w:pPr>
              <w:spacing w:before="2" w:after="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8D3571" w:rsidRPr="008D3571" w:rsidRDefault="008D3571" w:rsidP="00662AA1">
            <w:pPr>
              <w:spacing w:before="2" w:after="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них женщины</w:t>
            </w:r>
          </w:p>
        </w:tc>
      </w:tr>
      <w:tr w:rsidR="00662AA1" w:rsidRPr="008D3571" w:rsidTr="00662AA1">
        <w:trPr>
          <w:trHeight w:val="300"/>
        </w:trPr>
        <w:tc>
          <w:tcPr>
            <w:tcW w:w="3261" w:type="dxa"/>
            <w:shd w:val="clear" w:color="auto" w:fill="auto"/>
            <w:vAlign w:val="bottom"/>
            <w:hideMark/>
          </w:tcPr>
          <w:p w:rsidR="008D3571" w:rsidRPr="008D3571" w:rsidRDefault="008D3571" w:rsidP="00C00316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81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7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9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5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15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98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3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5</w:t>
            </w:r>
          </w:p>
        </w:tc>
      </w:tr>
      <w:tr w:rsidR="00662AA1" w:rsidRPr="008D3571" w:rsidTr="00662AA1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8D3571" w:rsidRPr="008D3571" w:rsidRDefault="008D3571" w:rsidP="00C00316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67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01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62AA1" w:rsidRPr="008D3571" w:rsidTr="00662AA1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8D3571" w:rsidRPr="008D3571" w:rsidRDefault="008D3571" w:rsidP="00C00316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22 (включительно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662AA1" w:rsidRPr="008D3571" w:rsidTr="00662AA1">
        <w:trPr>
          <w:trHeight w:val="300"/>
        </w:trPr>
        <w:tc>
          <w:tcPr>
            <w:tcW w:w="3261" w:type="dxa"/>
            <w:shd w:val="clear" w:color="auto" w:fill="auto"/>
            <w:vAlign w:val="center"/>
            <w:hideMark/>
          </w:tcPr>
          <w:p w:rsidR="008D3571" w:rsidRPr="008D3571" w:rsidRDefault="008D3571" w:rsidP="00C00316">
            <w:pPr>
              <w:spacing w:before="10" w:after="1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</w:tr>
      <w:tr w:rsidR="00662AA1" w:rsidRPr="008D3571" w:rsidTr="00662AA1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8D3571" w:rsidRPr="008D3571" w:rsidRDefault="008D3571" w:rsidP="00C00316">
            <w:pPr>
              <w:spacing w:before="10" w:after="1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</w:tr>
      <w:tr w:rsidR="00662AA1" w:rsidRPr="008D3571" w:rsidTr="00662AA1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8D3571" w:rsidRPr="008D3571" w:rsidRDefault="008D3571" w:rsidP="00C00316">
            <w:pPr>
              <w:spacing w:before="10" w:after="1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</w:tr>
      <w:tr w:rsidR="00662AA1" w:rsidRPr="008D3571" w:rsidTr="00662AA1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8D3571" w:rsidRPr="008D3571" w:rsidRDefault="008D3571" w:rsidP="00C00316">
            <w:pPr>
              <w:spacing w:before="10" w:after="1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</w:tr>
      <w:tr w:rsidR="00662AA1" w:rsidRPr="008D3571" w:rsidTr="00662AA1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8D3571" w:rsidRPr="008D3571" w:rsidRDefault="008D3571" w:rsidP="00C00316">
            <w:pPr>
              <w:spacing w:before="10" w:after="1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</w:tr>
      <w:tr w:rsidR="00662AA1" w:rsidRPr="008D3571" w:rsidTr="00662AA1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8D3571" w:rsidRPr="008D3571" w:rsidRDefault="008D3571" w:rsidP="00C00316">
            <w:pPr>
              <w:spacing w:before="10" w:after="1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</w:tr>
      <w:tr w:rsidR="00662AA1" w:rsidRPr="008D3571" w:rsidTr="00662AA1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8D3571" w:rsidRPr="008D3571" w:rsidRDefault="008D3571" w:rsidP="00C00316">
            <w:pPr>
              <w:spacing w:before="10" w:after="1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</w:tr>
      <w:tr w:rsidR="00662AA1" w:rsidRPr="008D3571" w:rsidTr="00662AA1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8D3571" w:rsidRPr="008D3571" w:rsidRDefault="008D3571" w:rsidP="00C00316">
            <w:pPr>
              <w:spacing w:before="10" w:after="1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-3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bookmarkStart w:id="0" w:name="_GoBack"/>
            <w:bookmarkEnd w:id="0"/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</w:p>
        </w:tc>
      </w:tr>
      <w:tr w:rsidR="00662AA1" w:rsidRPr="008D3571" w:rsidTr="00662AA1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8D3571" w:rsidRPr="008D3571" w:rsidRDefault="008D3571" w:rsidP="00C00316">
            <w:pPr>
              <w:spacing w:before="10" w:after="1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-3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</w:tr>
      <w:tr w:rsidR="00662AA1" w:rsidRPr="008D3571" w:rsidTr="00662AA1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8D3571" w:rsidRPr="008D3571" w:rsidRDefault="008D3571" w:rsidP="00C00316">
            <w:pPr>
              <w:spacing w:before="10" w:after="1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и старш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D3571" w:rsidRPr="008D3571" w:rsidRDefault="008D3571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</w:tr>
    </w:tbl>
    <w:p w:rsidR="00662AA1" w:rsidRDefault="00662AA1" w:rsidP="00662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6F54" w:rsidRDefault="00662AA1" w:rsidP="00662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62A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ределение численности докторантов по возрастным группам</w:t>
      </w:r>
    </w:p>
    <w:p w:rsidR="00662AA1" w:rsidRPr="00DC7607" w:rsidRDefault="00DC7607" w:rsidP="00DC7607">
      <w:pPr>
        <w:spacing w:after="0" w:line="240" w:lineRule="auto"/>
        <w:ind w:left="12744" w:firstLine="70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C76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ловек</w:t>
      </w:r>
    </w:p>
    <w:tbl>
      <w:tblPr>
        <w:tblW w:w="145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1053"/>
        <w:gridCol w:w="1211"/>
        <w:gridCol w:w="1053"/>
        <w:gridCol w:w="1211"/>
        <w:gridCol w:w="1053"/>
        <w:gridCol w:w="1211"/>
        <w:gridCol w:w="1053"/>
        <w:gridCol w:w="1211"/>
        <w:gridCol w:w="1053"/>
        <w:gridCol w:w="1211"/>
      </w:tblGrid>
      <w:tr w:rsidR="00662AA1" w:rsidRPr="00662AA1" w:rsidTr="00662AA1">
        <w:trPr>
          <w:trHeight w:val="300"/>
        </w:trPr>
        <w:tc>
          <w:tcPr>
            <w:tcW w:w="3276" w:type="dxa"/>
            <w:vMerge w:val="restart"/>
            <w:shd w:val="clear" w:color="auto" w:fill="auto"/>
            <w:noWrap/>
            <w:hideMark/>
          </w:tcPr>
          <w:p w:rsidR="00662AA1" w:rsidRPr="00662AA1" w:rsidRDefault="00662AA1" w:rsidP="0066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4" w:type="dxa"/>
            <w:gridSpan w:val="2"/>
            <w:shd w:val="clear" w:color="auto" w:fill="auto"/>
            <w:hideMark/>
          </w:tcPr>
          <w:p w:rsidR="00662AA1" w:rsidRPr="00662AA1" w:rsidRDefault="00662AA1" w:rsidP="0066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5</w:t>
            </w:r>
          </w:p>
        </w:tc>
        <w:tc>
          <w:tcPr>
            <w:tcW w:w="2264" w:type="dxa"/>
            <w:gridSpan w:val="2"/>
            <w:shd w:val="clear" w:color="auto" w:fill="auto"/>
            <w:hideMark/>
          </w:tcPr>
          <w:p w:rsidR="00662AA1" w:rsidRPr="00662AA1" w:rsidRDefault="00662AA1" w:rsidP="0066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6</w:t>
            </w:r>
          </w:p>
        </w:tc>
        <w:tc>
          <w:tcPr>
            <w:tcW w:w="2264" w:type="dxa"/>
            <w:gridSpan w:val="2"/>
            <w:shd w:val="clear" w:color="auto" w:fill="auto"/>
            <w:hideMark/>
          </w:tcPr>
          <w:p w:rsidR="00662AA1" w:rsidRPr="00662AA1" w:rsidRDefault="00662AA1" w:rsidP="0066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2264" w:type="dxa"/>
            <w:gridSpan w:val="2"/>
            <w:shd w:val="clear" w:color="auto" w:fill="auto"/>
            <w:hideMark/>
          </w:tcPr>
          <w:p w:rsidR="00662AA1" w:rsidRPr="00662AA1" w:rsidRDefault="00662AA1" w:rsidP="0066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2264" w:type="dxa"/>
            <w:gridSpan w:val="2"/>
            <w:shd w:val="clear" w:color="auto" w:fill="auto"/>
            <w:hideMark/>
          </w:tcPr>
          <w:p w:rsidR="00662AA1" w:rsidRPr="00662AA1" w:rsidRDefault="00662AA1" w:rsidP="0066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</w:t>
            </w:r>
          </w:p>
        </w:tc>
      </w:tr>
      <w:tr w:rsidR="00662AA1" w:rsidRPr="00662AA1" w:rsidTr="00662AA1">
        <w:trPr>
          <w:trHeight w:val="855"/>
        </w:trPr>
        <w:tc>
          <w:tcPr>
            <w:tcW w:w="3276" w:type="dxa"/>
            <w:vMerge/>
            <w:hideMark/>
          </w:tcPr>
          <w:p w:rsidR="00662AA1" w:rsidRPr="00662AA1" w:rsidRDefault="00662AA1" w:rsidP="0066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3" w:type="dxa"/>
            <w:shd w:val="clear" w:color="auto" w:fill="auto"/>
            <w:hideMark/>
          </w:tcPr>
          <w:p w:rsidR="00662AA1" w:rsidRPr="00662AA1" w:rsidRDefault="00662AA1" w:rsidP="0066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11" w:type="dxa"/>
            <w:shd w:val="clear" w:color="auto" w:fill="auto"/>
            <w:hideMark/>
          </w:tcPr>
          <w:p w:rsidR="00662AA1" w:rsidRPr="00662AA1" w:rsidRDefault="00662AA1" w:rsidP="0066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них женщины</w:t>
            </w:r>
          </w:p>
        </w:tc>
        <w:tc>
          <w:tcPr>
            <w:tcW w:w="1053" w:type="dxa"/>
            <w:shd w:val="clear" w:color="auto" w:fill="auto"/>
            <w:hideMark/>
          </w:tcPr>
          <w:p w:rsidR="00662AA1" w:rsidRPr="00662AA1" w:rsidRDefault="00662AA1" w:rsidP="0066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11" w:type="dxa"/>
            <w:shd w:val="clear" w:color="auto" w:fill="auto"/>
            <w:hideMark/>
          </w:tcPr>
          <w:p w:rsidR="00662AA1" w:rsidRPr="00662AA1" w:rsidRDefault="00662AA1" w:rsidP="0066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них женщины</w:t>
            </w:r>
          </w:p>
        </w:tc>
        <w:tc>
          <w:tcPr>
            <w:tcW w:w="1053" w:type="dxa"/>
            <w:shd w:val="clear" w:color="auto" w:fill="auto"/>
            <w:hideMark/>
          </w:tcPr>
          <w:p w:rsidR="00662AA1" w:rsidRPr="00662AA1" w:rsidRDefault="00662AA1" w:rsidP="0066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11" w:type="dxa"/>
            <w:shd w:val="clear" w:color="auto" w:fill="auto"/>
            <w:hideMark/>
          </w:tcPr>
          <w:p w:rsidR="00662AA1" w:rsidRPr="00662AA1" w:rsidRDefault="00662AA1" w:rsidP="0066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них женщины</w:t>
            </w:r>
          </w:p>
        </w:tc>
        <w:tc>
          <w:tcPr>
            <w:tcW w:w="1053" w:type="dxa"/>
            <w:shd w:val="clear" w:color="auto" w:fill="auto"/>
            <w:hideMark/>
          </w:tcPr>
          <w:p w:rsidR="00662AA1" w:rsidRPr="00662AA1" w:rsidRDefault="00662AA1" w:rsidP="0066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11" w:type="dxa"/>
            <w:shd w:val="clear" w:color="auto" w:fill="auto"/>
            <w:hideMark/>
          </w:tcPr>
          <w:p w:rsidR="00662AA1" w:rsidRPr="00662AA1" w:rsidRDefault="00662AA1" w:rsidP="0066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них женщины</w:t>
            </w:r>
          </w:p>
        </w:tc>
        <w:tc>
          <w:tcPr>
            <w:tcW w:w="1053" w:type="dxa"/>
            <w:shd w:val="clear" w:color="auto" w:fill="auto"/>
            <w:hideMark/>
          </w:tcPr>
          <w:p w:rsidR="00662AA1" w:rsidRPr="00662AA1" w:rsidRDefault="00662AA1" w:rsidP="0066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11" w:type="dxa"/>
            <w:shd w:val="clear" w:color="auto" w:fill="auto"/>
            <w:hideMark/>
          </w:tcPr>
          <w:p w:rsidR="00662AA1" w:rsidRPr="00662AA1" w:rsidRDefault="00662AA1" w:rsidP="0066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них женщины</w:t>
            </w:r>
          </w:p>
        </w:tc>
      </w:tr>
      <w:tr w:rsidR="00662AA1" w:rsidRPr="00662AA1" w:rsidTr="00662AA1">
        <w:trPr>
          <w:trHeight w:val="285"/>
        </w:trPr>
        <w:tc>
          <w:tcPr>
            <w:tcW w:w="3276" w:type="dxa"/>
            <w:shd w:val="clear" w:color="auto" w:fill="auto"/>
            <w:vAlign w:val="bottom"/>
            <w:hideMark/>
          </w:tcPr>
          <w:p w:rsidR="00662AA1" w:rsidRPr="00662AA1" w:rsidRDefault="00662AA1" w:rsidP="00662A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662AA1" w:rsidRPr="00662AA1" w:rsidRDefault="00662AA1" w:rsidP="0066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662AA1" w:rsidRPr="00662AA1" w:rsidRDefault="00662AA1" w:rsidP="0066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662AA1" w:rsidRPr="00662AA1" w:rsidRDefault="00662AA1" w:rsidP="0066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662AA1" w:rsidRPr="00662AA1" w:rsidRDefault="00662AA1" w:rsidP="0066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662AA1" w:rsidRPr="00662AA1" w:rsidRDefault="00662AA1" w:rsidP="0066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662AA1" w:rsidRPr="00662AA1" w:rsidRDefault="00662AA1" w:rsidP="0066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662AA1" w:rsidRPr="00662AA1" w:rsidRDefault="00662AA1" w:rsidP="0066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662AA1" w:rsidRPr="00662AA1" w:rsidRDefault="00662AA1" w:rsidP="0066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662AA1" w:rsidRPr="00662AA1" w:rsidRDefault="00662AA1" w:rsidP="0066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662AA1" w:rsidRPr="00662AA1" w:rsidRDefault="00662AA1" w:rsidP="0066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</w:tr>
      <w:tr w:rsidR="00662AA1" w:rsidRPr="00662AA1" w:rsidTr="00662AA1">
        <w:trPr>
          <w:trHeight w:val="300"/>
        </w:trPr>
        <w:tc>
          <w:tcPr>
            <w:tcW w:w="3276" w:type="dxa"/>
            <w:shd w:val="clear" w:color="auto" w:fill="auto"/>
            <w:hideMark/>
          </w:tcPr>
          <w:p w:rsidR="00662AA1" w:rsidRPr="00662AA1" w:rsidRDefault="00662AA1" w:rsidP="0066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в возрасте, лет: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662AA1" w:rsidRPr="00662AA1" w:rsidRDefault="00662AA1" w:rsidP="00662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662AA1" w:rsidRPr="00662AA1" w:rsidRDefault="00662AA1" w:rsidP="00662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662AA1" w:rsidRPr="00662AA1" w:rsidRDefault="00662AA1" w:rsidP="00662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662AA1" w:rsidRPr="00662AA1" w:rsidRDefault="00662AA1" w:rsidP="00662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662AA1" w:rsidRPr="00662AA1" w:rsidRDefault="00662AA1" w:rsidP="00662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662AA1" w:rsidRPr="00662AA1" w:rsidRDefault="00662AA1" w:rsidP="00662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662AA1" w:rsidRPr="00662AA1" w:rsidRDefault="00662AA1" w:rsidP="00662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662AA1" w:rsidRPr="00662AA1" w:rsidRDefault="00662AA1" w:rsidP="00662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662AA1" w:rsidRPr="00662AA1" w:rsidRDefault="00662AA1" w:rsidP="00662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662AA1" w:rsidRPr="00662AA1" w:rsidRDefault="00662AA1" w:rsidP="00662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62AA1" w:rsidRPr="00662AA1" w:rsidTr="00662AA1">
        <w:trPr>
          <w:trHeight w:val="300"/>
        </w:trPr>
        <w:tc>
          <w:tcPr>
            <w:tcW w:w="3276" w:type="dxa"/>
            <w:shd w:val="clear" w:color="auto" w:fill="auto"/>
            <w:hideMark/>
          </w:tcPr>
          <w:p w:rsidR="00662AA1" w:rsidRPr="00662AA1" w:rsidRDefault="00662AA1" w:rsidP="0066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34 лет (включительно)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662AA1" w:rsidRPr="00662AA1" w:rsidRDefault="00662AA1" w:rsidP="0066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662AA1" w:rsidRPr="00662AA1" w:rsidRDefault="00662AA1" w:rsidP="0066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662AA1" w:rsidRPr="00662AA1" w:rsidRDefault="00662AA1" w:rsidP="0066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662AA1" w:rsidRPr="00662AA1" w:rsidRDefault="00662AA1" w:rsidP="0066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662AA1" w:rsidRPr="00662AA1" w:rsidRDefault="00662AA1" w:rsidP="0066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662AA1" w:rsidRPr="00662AA1" w:rsidRDefault="00662AA1" w:rsidP="0066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662AA1" w:rsidRPr="00662AA1" w:rsidRDefault="00662AA1" w:rsidP="0066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662AA1" w:rsidRPr="00662AA1" w:rsidRDefault="00662AA1" w:rsidP="0066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662AA1" w:rsidRPr="00662AA1" w:rsidRDefault="00662AA1" w:rsidP="0066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662AA1" w:rsidRPr="00662AA1" w:rsidRDefault="00662AA1" w:rsidP="0066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62AA1" w:rsidRPr="00662AA1" w:rsidTr="00662AA1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662AA1" w:rsidRPr="00662AA1" w:rsidRDefault="00662AA1" w:rsidP="00662AA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-39 лет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662AA1" w:rsidRPr="00662AA1" w:rsidRDefault="00662AA1" w:rsidP="0066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662AA1" w:rsidRPr="00662AA1" w:rsidRDefault="00662AA1" w:rsidP="0066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662AA1" w:rsidRPr="00662AA1" w:rsidRDefault="00662AA1" w:rsidP="0066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662AA1" w:rsidRPr="00662AA1" w:rsidRDefault="00662AA1" w:rsidP="0066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662AA1" w:rsidRPr="00662AA1" w:rsidRDefault="00662AA1" w:rsidP="0066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662AA1" w:rsidRPr="00662AA1" w:rsidRDefault="00662AA1" w:rsidP="0066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662AA1" w:rsidRPr="00662AA1" w:rsidRDefault="00662AA1" w:rsidP="0066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662AA1" w:rsidRPr="00662AA1" w:rsidRDefault="00662AA1" w:rsidP="0066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662AA1" w:rsidRPr="00662AA1" w:rsidRDefault="00662AA1" w:rsidP="0066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662AA1" w:rsidRPr="00662AA1" w:rsidRDefault="00662AA1" w:rsidP="0066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62AA1" w:rsidRPr="00662AA1" w:rsidTr="00662AA1">
        <w:trPr>
          <w:trHeight w:val="300"/>
        </w:trPr>
        <w:tc>
          <w:tcPr>
            <w:tcW w:w="3276" w:type="dxa"/>
            <w:shd w:val="clear" w:color="auto" w:fill="auto"/>
            <w:hideMark/>
          </w:tcPr>
          <w:p w:rsidR="00662AA1" w:rsidRPr="00662AA1" w:rsidRDefault="00662AA1" w:rsidP="00662AA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-49 лет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662AA1" w:rsidRPr="00662AA1" w:rsidRDefault="00662AA1" w:rsidP="0066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662AA1" w:rsidRPr="00662AA1" w:rsidRDefault="00662AA1" w:rsidP="0066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662AA1" w:rsidRPr="00662AA1" w:rsidRDefault="00662AA1" w:rsidP="0066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662AA1" w:rsidRPr="00662AA1" w:rsidRDefault="00662AA1" w:rsidP="0066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662AA1" w:rsidRPr="00662AA1" w:rsidRDefault="00662AA1" w:rsidP="0066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662AA1" w:rsidRPr="00662AA1" w:rsidRDefault="00662AA1" w:rsidP="0066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662AA1" w:rsidRPr="00662AA1" w:rsidRDefault="00662AA1" w:rsidP="0066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662AA1" w:rsidRPr="00662AA1" w:rsidRDefault="00662AA1" w:rsidP="0066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662AA1" w:rsidRPr="00662AA1" w:rsidRDefault="00662AA1" w:rsidP="0066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662AA1" w:rsidRPr="00662AA1" w:rsidRDefault="00662AA1" w:rsidP="0066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662AA1" w:rsidRPr="00662AA1" w:rsidTr="00662AA1">
        <w:trPr>
          <w:trHeight w:val="300"/>
        </w:trPr>
        <w:tc>
          <w:tcPr>
            <w:tcW w:w="3276" w:type="dxa"/>
            <w:shd w:val="clear" w:color="auto" w:fill="auto"/>
            <w:hideMark/>
          </w:tcPr>
          <w:p w:rsidR="00662AA1" w:rsidRPr="00662AA1" w:rsidRDefault="00662AA1" w:rsidP="00662AA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54 лет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662AA1" w:rsidRPr="00662AA1" w:rsidRDefault="00662AA1" w:rsidP="0066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662AA1" w:rsidRPr="00662AA1" w:rsidRDefault="00662AA1" w:rsidP="0066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662AA1" w:rsidRPr="00662AA1" w:rsidRDefault="00662AA1" w:rsidP="0066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662AA1" w:rsidRPr="00662AA1" w:rsidRDefault="00662AA1" w:rsidP="0066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662AA1" w:rsidRPr="00662AA1" w:rsidRDefault="00662AA1" w:rsidP="0066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662AA1" w:rsidRPr="00662AA1" w:rsidRDefault="00662AA1" w:rsidP="0066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662AA1" w:rsidRPr="00662AA1" w:rsidRDefault="00662AA1" w:rsidP="0066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662AA1" w:rsidRPr="00662AA1" w:rsidRDefault="00662AA1" w:rsidP="0066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662AA1" w:rsidRPr="00662AA1" w:rsidRDefault="00662AA1" w:rsidP="0066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662AA1" w:rsidRPr="00662AA1" w:rsidRDefault="00662AA1" w:rsidP="0066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62AA1" w:rsidRPr="00662AA1" w:rsidTr="00662AA1">
        <w:trPr>
          <w:trHeight w:val="300"/>
        </w:trPr>
        <w:tc>
          <w:tcPr>
            <w:tcW w:w="3276" w:type="dxa"/>
            <w:shd w:val="clear" w:color="auto" w:fill="auto"/>
            <w:hideMark/>
          </w:tcPr>
          <w:p w:rsidR="00662AA1" w:rsidRPr="00662AA1" w:rsidRDefault="00662AA1" w:rsidP="00662AA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-59 лет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662AA1" w:rsidRPr="00662AA1" w:rsidRDefault="00662AA1" w:rsidP="0066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662AA1" w:rsidRPr="00662AA1" w:rsidRDefault="00662AA1" w:rsidP="0066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662AA1" w:rsidRPr="00662AA1" w:rsidRDefault="00662AA1" w:rsidP="0066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662AA1" w:rsidRPr="00662AA1" w:rsidRDefault="00662AA1" w:rsidP="0066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662AA1" w:rsidRPr="00662AA1" w:rsidRDefault="00662AA1" w:rsidP="0066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662AA1" w:rsidRPr="00662AA1" w:rsidRDefault="00662AA1" w:rsidP="0066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662AA1" w:rsidRPr="00662AA1" w:rsidRDefault="00662AA1" w:rsidP="0066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662AA1" w:rsidRPr="00662AA1" w:rsidRDefault="00662AA1" w:rsidP="0066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662AA1" w:rsidRPr="00662AA1" w:rsidRDefault="00662AA1" w:rsidP="0066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662AA1" w:rsidRPr="00662AA1" w:rsidRDefault="00662AA1" w:rsidP="0066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662AA1" w:rsidRPr="00662AA1" w:rsidTr="00662AA1">
        <w:trPr>
          <w:trHeight w:val="300"/>
        </w:trPr>
        <w:tc>
          <w:tcPr>
            <w:tcW w:w="3276" w:type="dxa"/>
            <w:shd w:val="clear" w:color="auto" w:fill="auto"/>
            <w:hideMark/>
          </w:tcPr>
          <w:p w:rsidR="00662AA1" w:rsidRPr="00662AA1" w:rsidRDefault="00662AA1" w:rsidP="00662AA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лет и старше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662AA1" w:rsidRPr="00662AA1" w:rsidRDefault="00662AA1" w:rsidP="0066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662AA1" w:rsidRPr="00662AA1" w:rsidRDefault="00662AA1" w:rsidP="0066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662AA1" w:rsidRPr="00662AA1" w:rsidRDefault="00662AA1" w:rsidP="0066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662AA1" w:rsidRPr="00662AA1" w:rsidRDefault="00662AA1" w:rsidP="0066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662AA1" w:rsidRPr="00662AA1" w:rsidRDefault="00662AA1" w:rsidP="0066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662AA1" w:rsidRPr="00662AA1" w:rsidRDefault="00662AA1" w:rsidP="0066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662AA1" w:rsidRPr="00662AA1" w:rsidRDefault="00662AA1" w:rsidP="0066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662AA1" w:rsidRPr="00662AA1" w:rsidRDefault="00662AA1" w:rsidP="0066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662AA1" w:rsidRPr="00662AA1" w:rsidRDefault="00662AA1" w:rsidP="0066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662AA1" w:rsidRPr="00662AA1" w:rsidRDefault="00662AA1" w:rsidP="0066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662AA1" w:rsidRPr="00052C19" w:rsidRDefault="00662AA1" w:rsidP="00662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sectPr w:rsidR="00662AA1" w:rsidRPr="00052C19" w:rsidSect="00052C19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571"/>
    <w:rsid w:val="00036F54"/>
    <w:rsid w:val="00052C19"/>
    <w:rsid w:val="00662AA1"/>
    <w:rsid w:val="008D3571"/>
    <w:rsid w:val="00C00316"/>
    <w:rsid w:val="00DC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9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7F5A8-C929-46F0-8F1C-2A273BAB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рижко Марина Александровна</dc:creator>
  <cp:lastModifiedBy>Коврижко Марина Александровна</cp:lastModifiedBy>
  <cp:revision>3</cp:revision>
  <dcterms:created xsi:type="dcterms:W3CDTF">2020-12-11T09:17:00Z</dcterms:created>
  <dcterms:modified xsi:type="dcterms:W3CDTF">2020-12-11T10:32:00Z</dcterms:modified>
</cp:coreProperties>
</file>